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02183" w14:textId="77564190" w:rsidR="000242C0" w:rsidRDefault="000242C0" w:rsidP="00FB01D0">
      <w:pPr>
        <w:pStyle w:val="00cabeos"/>
      </w:pPr>
      <w:r w:rsidRPr="005F5C58">
        <w:t>SEQUÊNCIA DIDÁTICA</w:t>
      </w:r>
    </w:p>
    <w:p w14:paraId="431E2C1F" w14:textId="77777777" w:rsidR="00FB01D0" w:rsidRPr="005F5C58" w:rsidRDefault="00FB01D0" w:rsidP="00FB01D0">
      <w:pPr>
        <w:pStyle w:val="00cabeos"/>
      </w:pPr>
    </w:p>
    <w:p w14:paraId="78624A58" w14:textId="77777777" w:rsidR="000242C0" w:rsidRPr="005F5C58" w:rsidRDefault="000242C0" w:rsidP="00FB01D0">
      <w:pPr>
        <w:pStyle w:val="00cabeos"/>
      </w:pPr>
      <w:r>
        <w:t>PECUÁRIA</w:t>
      </w:r>
    </w:p>
    <w:p w14:paraId="6DCB152A" w14:textId="77777777" w:rsidR="000242C0" w:rsidRPr="005F5C58" w:rsidRDefault="000242C0" w:rsidP="00FB01D0">
      <w:pPr>
        <w:pStyle w:val="00PESO2"/>
      </w:pPr>
    </w:p>
    <w:p w14:paraId="22F7EE8F" w14:textId="3BD26478" w:rsidR="000242C0" w:rsidRDefault="000242C0" w:rsidP="00FB01D0">
      <w:pPr>
        <w:pStyle w:val="00PESO2"/>
      </w:pPr>
      <w:r w:rsidRPr="005F5C58">
        <w:t>1. APRESENTAÇÃO</w:t>
      </w:r>
    </w:p>
    <w:p w14:paraId="1C87B8FF" w14:textId="2A821475" w:rsidR="000242C0" w:rsidRPr="00CB7DA2" w:rsidRDefault="000242C0" w:rsidP="00FB01D0">
      <w:pPr>
        <w:pStyle w:val="00Textogeral"/>
      </w:pPr>
      <w:r w:rsidRPr="00CB7DA2">
        <w:t xml:space="preserve">A pecuária se refere ao processo de criação e de reprodução de animais com finalidade econômica, seja para produção de carne, leite e ovos por exemplo, seja para a produção de couro. No Brasil, parte considerável do espaço rural se dedica a essa prática. Neste momento da aprendizagem, é importante que as crianças compreendam a importância dessa atividade para a economia e a forma como ela interfere na transformação do espaço geográfico. </w:t>
      </w:r>
    </w:p>
    <w:p w14:paraId="1DD0C855" w14:textId="77777777" w:rsidR="000242C0" w:rsidRPr="00FB01D0" w:rsidRDefault="000242C0" w:rsidP="00FB01D0">
      <w:pPr>
        <w:pStyle w:val="00PESO2"/>
      </w:pPr>
    </w:p>
    <w:p w14:paraId="6DA23978" w14:textId="08BCA919" w:rsidR="000242C0" w:rsidRPr="00FB01D0" w:rsidRDefault="000242C0" w:rsidP="00FB01D0">
      <w:pPr>
        <w:pStyle w:val="00PESO2"/>
      </w:pPr>
      <w:r w:rsidRPr="00FB01D0">
        <w:t>2. OBJETIVO DE APRENDIZAGEM</w:t>
      </w:r>
    </w:p>
    <w:p w14:paraId="0383B393" w14:textId="77777777" w:rsidR="000242C0" w:rsidRPr="00CB7DA2" w:rsidRDefault="000242C0" w:rsidP="00FB01D0">
      <w:pPr>
        <w:pStyle w:val="00Textogeral"/>
      </w:pPr>
      <w:r w:rsidRPr="00CB7DA2">
        <w:t xml:space="preserve">Conhecer a atividade pecuária e seus produtos. </w:t>
      </w:r>
    </w:p>
    <w:p w14:paraId="5224A23C" w14:textId="77777777" w:rsidR="0021316D" w:rsidRDefault="0021316D" w:rsidP="00FB01D0">
      <w:pPr>
        <w:pStyle w:val="00Textogeral"/>
      </w:pPr>
    </w:p>
    <w:p w14:paraId="26224701" w14:textId="146A6EAD" w:rsidR="000242C0" w:rsidRPr="00CB7DA2" w:rsidRDefault="000242C0" w:rsidP="00FB01D0">
      <w:pPr>
        <w:pStyle w:val="00Textogeral"/>
      </w:pPr>
      <w:r w:rsidRPr="00CB7DA2">
        <w:t>Nesta sequência didática, é trabalhado o seguinte objeto de conhecimento e habilidade, de acordo com a Base Nacional Comum Curricular (3</w:t>
      </w:r>
      <w:r w:rsidRPr="00CB7DA2">
        <w:rPr>
          <w:u w:val="single"/>
          <w:vertAlign w:val="superscript"/>
        </w:rPr>
        <w:t>a</w:t>
      </w:r>
      <w:r w:rsidRPr="00CB7DA2">
        <w:t xml:space="preserve"> versão):</w:t>
      </w:r>
    </w:p>
    <w:p w14:paraId="0C0AA73D" w14:textId="19DEA5E4" w:rsidR="000242C0" w:rsidRDefault="000242C0" w:rsidP="00FB01D0">
      <w:pPr>
        <w:pStyle w:val="00Textogeral"/>
      </w:pPr>
    </w:p>
    <w:tbl>
      <w:tblPr>
        <w:tblStyle w:val="tabelaavaliao1"/>
        <w:tblW w:w="9638" w:type="dxa"/>
        <w:tblLook w:val="04A0" w:firstRow="1" w:lastRow="0" w:firstColumn="1" w:lastColumn="0" w:noHBand="0" w:noVBand="1"/>
      </w:tblPr>
      <w:tblGrid>
        <w:gridCol w:w="3402"/>
        <w:gridCol w:w="6236"/>
      </w:tblGrid>
      <w:tr w:rsidR="00FB01D0" w:rsidRPr="00FB01D0" w14:paraId="54BB4523" w14:textId="77777777" w:rsidTr="00FB01D0">
        <w:tc>
          <w:tcPr>
            <w:tcW w:w="9638" w:type="dxa"/>
            <w:gridSpan w:val="2"/>
          </w:tcPr>
          <w:p w14:paraId="5FAB968B" w14:textId="77777777" w:rsidR="00FB01D0" w:rsidRPr="00FB01D0" w:rsidRDefault="00FB01D0" w:rsidP="00FB01D0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FB01D0">
              <w:rPr>
                <w:rFonts w:eastAsia="MS Mincho" w:cs="Times New Roman"/>
                <w:b/>
                <w:bCs/>
                <w:i w:val="0"/>
                <w:iCs w:val="0"/>
              </w:rPr>
              <w:t>Objeto de conhecimento e habilidade da BNCC (3</w:t>
            </w:r>
            <w:r w:rsidRPr="00FB01D0">
              <w:rPr>
                <w:rFonts w:eastAsia="MS Mincho" w:cs="Times New Roman"/>
                <w:b/>
                <w:bCs/>
                <w:i w:val="0"/>
                <w:iCs w:val="0"/>
                <w:u w:val="single"/>
                <w:vertAlign w:val="superscript"/>
              </w:rPr>
              <w:t>a</w:t>
            </w:r>
            <w:r w:rsidRPr="00FB01D0">
              <w:rPr>
                <w:rFonts w:eastAsia="MS Mincho" w:cs="Times New Roman"/>
                <w:b/>
                <w:bCs/>
                <w:i w:val="0"/>
                <w:iCs w:val="0"/>
              </w:rPr>
              <w:t xml:space="preserve"> versão)</w:t>
            </w:r>
          </w:p>
        </w:tc>
      </w:tr>
      <w:tr w:rsidR="00FB01D0" w:rsidRPr="00FB01D0" w14:paraId="0F05FC66" w14:textId="77777777" w:rsidTr="00FB01D0">
        <w:tc>
          <w:tcPr>
            <w:tcW w:w="3402" w:type="dxa"/>
          </w:tcPr>
          <w:p w14:paraId="2F58261C" w14:textId="77777777" w:rsidR="00FB01D0" w:rsidRPr="00FB01D0" w:rsidRDefault="00FB01D0" w:rsidP="00FB01D0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FB01D0">
              <w:rPr>
                <w:rFonts w:eastAsia="MS Mincho" w:cs="Times New Roman"/>
                <w:b/>
                <w:bCs/>
                <w:i w:val="0"/>
                <w:iCs w:val="0"/>
              </w:rPr>
              <w:t>Objeto de conhecimento</w:t>
            </w:r>
          </w:p>
        </w:tc>
        <w:tc>
          <w:tcPr>
            <w:tcW w:w="6236" w:type="dxa"/>
          </w:tcPr>
          <w:p w14:paraId="63BAC434" w14:textId="77777777" w:rsidR="00FB01D0" w:rsidRPr="00FB01D0" w:rsidRDefault="00FB01D0" w:rsidP="00FB01D0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FB01D0">
              <w:rPr>
                <w:rFonts w:eastAsia="MS Mincho" w:cs="Times New Roman"/>
                <w:b/>
                <w:bCs/>
                <w:i w:val="0"/>
                <w:iCs w:val="0"/>
              </w:rPr>
              <w:t>Habilidade</w:t>
            </w:r>
          </w:p>
        </w:tc>
      </w:tr>
      <w:tr w:rsidR="00FB01D0" w:rsidRPr="00FB01D0" w14:paraId="3AA2AFD8" w14:textId="77777777" w:rsidTr="00FB01D0">
        <w:trPr>
          <w:trHeight w:val="624"/>
        </w:trPr>
        <w:tc>
          <w:tcPr>
            <w:tcW w:w="3402" w:type="dxa"/>
          </w:tcPr>
          <w:p w14:paraId="73B0920B" w14:textId="51CB0CEC" w:rsidR="00FB01D0" w:rsidRPr="00FB01D0" w:rsidRDefault="00FB01D0" w:rsidP="00FB01D0">
            <w:pPr>
              <w:rPr>
                <w:rFonts w:eastAsia="MS Mincho" w:cs="Tahoma"/>
                <w:i w:val="0"/>
                <w:iCs w:val="0"/>
              </w:rPr>
            </w:pPr>
            <w:r w:rsidRPr="00FB01D0">
              <w:rPr>
                <w:rFonts w:cs="Tahoma"/>
                <w:i w:val="0"/>
                <w:iCs w:val="0"/>
              </w:rPr>
              <w:t>Matéria-prima e indústria</w:t>
            </w:r>
          </w:p>
        </w:tc>
        <w:tc>
          <w:tcPr>
            <w:tcW w:w="6236" w:type="dxa"/>
          </w:tcPr>
          <w:p w14:paraId="57DFAAA7" w14:textId="60ECEBB5" w:rsidR="00FB01D0" w:rsidRPr="00FB01D0" w:rsidRDefault="00FB01D0" w:rsidP="00FB01D0">
            <w:pPr>
              <w:rPr>
                <w:rFonts w:eastAsia="MS Mincho" w:cs="Tahoma"/>
                <w:i w:val="0"/>
                <w:iCs w:val="0"/>
              </w:rPr>
            </w:pPr>
            <w:r w:rsidRPr="00FB01D0">
              <w:rPr>
                <w:rFonts w:cs="Tahoma"/>
                <w:i w:val="0"/>
                <w:iCs w:val="0"/>
              </w:rPr>
              <w:t>(EF03GE05) Identificar alimentos, minerais e outros produtos cultivados e extraídos da natureza, comparando as atividades de trabalho em diferentes lugares</w:t>
            </w:r>
            <w:r w:rsidR="00972DB1">
              <w:rPr>
                <w:rFonts w:cs="Tahoma"/>
                <w:i w:val="0"/>
                <w:iCs w:val="0"/>
              </w:rPr>
              <w:t>.</w:t>
            </w:r>
          </w:p>
        </w:tc>
      </w:tr>
    </w:tbl>
    <w:p w14:paraId="7599812A" w14:textId="77777777" w:rsidR="000242C0" w:rsidRPr="00FB01D0" w:rsidRDefault="000242C0" w:rsidP="00FB01D0">
      <w:pPr>
        <w:pStyle w:val="00PESO2"/>
      </w:pPr>
    </w:p>
    <w:p w14:paraId="1CFD18A7" w14:textId="14686936" w:rsidR="000242C0" w:rsidRPr="00FB01D0" w:rsidRDefault="000242C0" w:rsidP="00FB01D0">
      <w:pPr>
        <w:pStyle w:val="00PESO2"/>
      </w:pPr>
      <w:r w:rsidRPr="00FB01D0">
        <w:t xml:space="preserve">3. NÚMERO ESTIMADO DE AULAS </w:t>
      </w:r>
    </w:p>
    <w:p w14:paraId="34A783D4" w14:textId="2D896F0D" w:rsidR="000242C0" w:rsidRDefault="000242C0" w:rsidP="00FB01D0">
      <w:pPr>
        <w:pStyle w:val="00Textogeral"/>
      </w:pPr>
      <w:r w:rsidRPr="00CB7DA2">
        <w:t>1 aula (de 40 a 50 minutos).</w:t>
      </w:r>
    </w:p>
    <w:p w14:paraId="0C76074A" w14:textId="270252E3" w:rsidR="00FB01D0" w:rsidRDefault="00FB01D0" w:rsidP="00FB01D0">
      <w:pPr>
        <w:pStyle w:val="00Textogeral"/>
      </w:pPr>
    </w:p>
    <w:p w14:paraId="1F32A05D" w14:textId="77777777" w:rsidR="00FB01D0" w:rsidRPr="00CB7DA2" w:rsidRDefault="00FB01D0" w:rsidP="00FB01D0">
      <w:pPr>
        <w:pStyle w:val="00Textogeral"/>
      </w:pPr>
    </w:p>
    <w:p w14:paraId="347526AC" w14:textId="77777777" w:rsidR="00FB01D0" w:rsidRDefault="00FB01D0">
      <w:pPr>
        <w:rPr>
          <w:rFonts w:cs="Tahoma"/>
          <w:szCs w:val="24"/>
          <w:highlight w:val="yellow"/>
        </w:rPr>
      </w:pPr>
      <w:r>
        <w:rPr>
          <w:rFonts w:cs="Tahoma"/>
          <w:szCs w:val="24"/>
          <w:highlight w:val="yellow"/>
        </w:rPr>
        <w:br w:type="page"/>
      </w:r>
    </w:p>
    <w:p w14:paraId="58171B1F" w14:textId="3DF1A645" w:rsidR="000242C0" w:rsidRPr="005F5C58" w:rsidRDefault="000242C0" w:rsidP="00FB01D0">
      <w:pPr>
        <w:pStyle w:val="00cabeos"/>
      </w:pPr>
      <w:r w:rsidRPr="005F5C58">
        <w:lastRenderedPageBreak/>
        <w:t>Aula 1</w:t>
      </w:r>
    </w:p>
    <w:p w14:paraId="09784E2E" w14:textId="77777777" w:rsidR="000242C0" w:rsidRPr="00FB01D0" w:rsidRDefault="000242C0" w:rsidP="00972DB1">
      <w:pPr>
        <w:pStyle w:val="00peso3"/>
      </w:pPr>
      <w:bookmarkStart w:id="0" w:name="_GoBack"/>
      <w:bookmarkEnd w:id="0"/>
    </w:p>
    <w:p w14:paraId="675BECFC" w14:textId="77777777" w:rsidR="000242C0" w:rsidRPr="00FB01D0" w:rsidRDefault="000242C0">
      <w:pPr>
        <w:pStyle w:val="00peso3"/>
      </w:pPr>
      <w:r w:rsidRPr="00FB01D0">
        <w:t xml:space="preserve">Conteúdo específico: </w:t>
      </w:r>
    </w:p>
    <w:p w14:paraId="4C9F7B2E" w14:textId="77777777" w:rsidR="000242C0" w:rsidRPr="00513E45" w:rsidRDefault="000242C0" w:rsidP="00FB01D0">
      <w:pPr>
        <w:pStyle w:val="00Textogeral"/>
        <w:rPr>
          <w:rFonts w:cs="Tahoma"/>
        </w:rPr>
      </w:pPr>
      <w:r w:rsidRPr="00513E45">
        <w:t>Pecuária.</w:t>
      </w:r>
    </w:p>
    <w:p w14:paraId="1D456250" w14:textId="77777777" w:rsidR="000242C0" w:rsidRDefault="000242C0" w:rsidP="00972DB1">
      <w:pPr>
        <w:pStyle w:val="00peso3"/>
      </w:pPr>
    </w:p>
    <w:p w14:paraId="09D95F4C" w14:textId="77777777" w:rsidR="000242C0" w:rsidRDefault="000242C0">
      <w:pPr>
        <w:pStyle w:val="00peso3"/>
      </w:pPr>
      <w:r w:rsidRPr="00012A59">
        <w:t xml:space="preserve">Recursos didáticos: </w:t>
      </w:r>
    </w:p>
    <w:p w14:paraId="73299DFB" w14:textId="1D378E86" w:rsidR="000242C0" w:rsidRPr="00513E45" w:rsidRDefault="000242C0" w:rsidP="00FB01D0">
      <w:pPr>
        <w:pStyle w:val="00Textogeral"/>
      </w:pPr>
      <w:r w:rsidRPr="00513E45">
        <w:t>Quadro de giz; giz; imagens de alguns produtos de origem animal (leite, couro, queijos, carne, ovos etc.)</w:t>
      </w:r>
      <w:r w:rsidR="00EC6C21">
        <w:t>;</w:t>
      </w:r>
      <w:r w:rsidRPr="00513E45">
        <w:t xml:space="preserve"> revistas para recorte.</w:t>
      </w:r>
    </w:p>
    <w:p w14:paraId="1E9E88F1" w14:textId="77777777" w:rsidR="000242C0" w:rsidRPr="00513E45" w:rsidRDefault="000242C0" w:rsidP="00972DB1">
      <w:pPr>
        <w:pStyle w:val="00peso3"/>
      </w:pPr>
    </w:p>
    <w:p w14:paraId="42F8489D" w14:textId="77777777" w:rsidR="000242C0" w:rsidRDefault="000242C0">
      <w:pPr>
        <w:pStyle w:val="00peso3"/>
      </w:pPr>
      <w:r w:rsidRPr="00012A59">
        <w:t xml:space="preserve">Gestão dos alunos: </w:t>
      </w:r>
    </w:p>
    <w:p w14:paraId="4A067851" w14:textId="77777777" w:rsidR="000242C0" w:rsidRPr="00513E45" w:rsidRDefault="000242C0" w:rsidP="00FB01D0">
      <w:pPr>
        <w:pStyle w:val="00Textogeral"/>
      </w:pPr>
      <w:r w:rsidRPr="00513E45">
        <w:t xml:space="preserve">Os alunos deverão sentar-se em seus lugares habituais. </w:t>
      </w:r>
    </w:p>
    <w:p w14:paraId="754287A0" w14:textId="77777777" w:rsidR="000242C0" w:rsidRPr="00012A59" w:rsidRDefault="000242C0" w:rsidP="00972DB1">
      <w:pPr>
        <w:pStyle w:val="00peso3"/>
      </w:pPr>
    </w:p>
    <w:p w14:paraId="1459FAEA" w14:textId="77777777" w:rsidR="000242C0" w:rsidRPr="001B5260" w:rsidRDefault="000242C0" w:rsidP="00972DB1">
      <w:pPr>
        <w:pStyle w:val="00peso3"/>
      </w:pPr>
      <w:r w:rsidRPr="001B5260">
        <w:t>Encaminhamento:</w:t>
      </w:r>
    </w:p>
    <w:p w14:paraId="5AFBAB2A" w14:textId="77BF5371" w:rsidR="000242C0" w:rsidRPr="00513E45" w:rsidRDefault="000242C0" w:rsidP="00FB01D0">
      <w:pPr>
        <w:pStyle w:val="00Textogeral"/>
      </w:pPr>
      <w:r w:rsidRPr="00513E45">
        <w:t xml:space="preserve">Inicie a aula apresentando aos alunos imagens de produtos de origem animal. Se possível, cole-as em um lugar que seja visível a todos. Peça </w:t>
      </w:r>
      <w:r w:rsidR="001B5260">
        <w:t>aos alunos que</w:t>
      </w:r>
      <w:r w:rsidRPr="00513E45">
        <w:t xml:space="preserve"> observem as imagens e pensem no que elas têm em comum. Anote as hipóteses citadas no quadro de giz.</w:t>
      </w:r>
    </w:p>
    <w:p w14:paraId="03E24107" w14:textId="4199B96B" w:rsidR="000242C0" w:rsidRPr="00513E45" w:rsidRDefault="000242C0" w:rsidP="00FB01D0">
      <w:pPr>
        <w:pStyle w:val="00Textogeral"/>
      </w:pPr>
      <w:r w:rsidRPr="00513E45">
        <w:t>Discuta cada uma das hipóteses, aproveite o momento para fazer correções e esclarecimentos que se demonstrarem necessários. Em seguida, informe aos alunos que todos os produtos representados têm em comum o fato de terem origem animal. Explique que, para que eles sejam obtidos, é necessário que as pessoas interfiram no processo de reprodução e de criação de algumas espécies animais. Neste momento, informe que es</w:t>
      </w:r>
      <w:r w:rsidR="001B5260">
        <w:t>s</w:t>
      </w:r>
      <w:r w:rsidRPr="00513E45">
        <w:t xml:space="preserve">a atividade recebe o nome de pecuária. </w:t>
      </w:r>
    </w:p>
    <w:p w14:paraId="19E56A0F" w14:textId="5C6D4FDB" w:rsidR="000242C0" w:rsidRPr="00513E45" w:rsidRDefault="000242C0" w:rsidP="00FB01D0">
      <w:pPr>
        <w:pStyle w:val="00Textogeral"/>
      </w:pPr>
      <w:r w:rsidRPr="00513E45">
        <w:t xml:space="preserve">Comente que a domesticação de animais para criação e reprodução permitiu a </w:t>
      </w:r>
      <w:proofErr w:type="spellStart"/>
      <w:r w:rsidRPr="00513E45">
        <w:t>sedentarização</w:t>
      </w:r>
      <w:proofErr w:type="spellEnd"/>
      <w:r w:rsidRPr="00513E45">
        <w:t xml:space="preserve"> dos grupos humanos, assim como a agricultura. Explique que antes da pecuária as pessoas dependiam da caça, cujos resultados são incertos. </w:t>
      </w:r>
    </w:p>
    <w:p w14:paraId="112283FD" w14:textId="58D4DF23" w:rsidR="000242C0" w:rsidRPr="00513E45" w:rsidRDefault="000242C0" w:rsidP="00FB01D0">
      <w:pPr>
        <w:pStyle w:val="00Textogeral"/>
      </w:pPr>
      <w:r w:rsidRPr="00513E45">
        <w:t xml:space="preserve">Para avaliar a aprendizagem, peça </w:t>
      </w:r>
      <w:r w:rsidR="001A3945">
        <w:t xml:space="preserve">que </w:t>
      </w:r>
      <w:r w:rsidRPr="00513E45">
        <w:t>cada aluno desenh</w:t>
      </w:r>
      <w:r w:rsidR="001A3945">
        <w:t>e</w:t>
      </w:r>
      <w:r w:rsidRPr="00513E45">
        <w:t xml:space="preserve">, no caderno, dois produtos obtidos da pecuária: um que faz parte de sua alimentação e outro que é utilizado como principal matéria-prima de uma indústria. Em seguida, peça </w:t>
      </w:r>
      <w:r w:rsidR="001A3945">
        <w:t xml:space="preserve">que troquem </w:t>
      </w:r>
      <w:r w:rsidRPr="00513E45">
        <w:t xml:space="preserve">de caderno com um colega. Esse colega deve identificar essa matéria-prima de origem animal e desenhar um produto industrializado fabricado com ela. </w:t>
      </w:r>
    </w:p>
    <w:p w14:paraId="742E3FC6" w14:textId="3F5A286E" w:rsidR="000242C0" w:rsidRPr="00513E45" w:rsidRDefault="000242C0" w:rsidP="00FB01D0">
      <w:pPr>
        <w:pStyle w:val="00Textogeral"/>
      </w:pPr>
      <w:r w:rsidRPr="00513E45">
        <w:t xml:space="preserve">Enquanto os alunos desenham, circule pela sala de aula acompanhando o desenvolvimento da atividade e tirando dúvidas quando necessário. Finalizado o desenho, os alunos devem devolver o caderno ao colega e, de posse do próprio caderno, identificar para a turma qual foi o produto industrializado desenhado e explicar a relação desse produto com a atividade pecuária. </w:t>
      </w:r>
    </w:p>
    <w:p w14:paraId="2D5177FB" w14:textId="68E0726E" w:rsidR="00FB01D0" w:rsidRDefault="000242C0" w:rsidP="00FB01D0">
      <w:pPr>
        <w:pStyle w:val="00Textogeral"/>
        <w:rPr>
          <w:szCs w:val="24"/>
        </w:rPr>
      </w:pPr>
      <w:r w:rsidRPr="00513E45">
        <w:t>Durante a exposição, verifique</w:t>
      </w:r>
      <w:r>
        <w:rPr>
          <w:szCs w:val="24"/>
        </w:rPr>
        <w:t xml:space="preserve"> se conseguem associar de forma coerente esses produtos à atividade pecuária. </w:t>
      </w:r>
    </w:p>
    <w:p w14:paraId="0592E6D7" w14:textId="77777777" w:rsidR="00FB01D0" w:rsidRDefault="00FB01D0">
      <w:pPr>
        <w:rPr>
          <w:rFonts w:ascii="Tahoma" w:hAnsi="Tahoma" w:cs="Cambria"/>
          <w:i w:val="0"/>
          <w:color w:val="000000"/>
          <w:sz w:val="22"/>
          <w:szCs w:val="24"/>
        </w:rPr>
      </w:pPr>
      <w:r>
        <w:rPr>
          <w:szCs w:val="24"/>
        </w:rPr>
        <w:br w:type="page"/>
      </w:r>
    </w:p>
    <w:p w14:paraId="630D9C64" w14:textId="5866C74F" w:rsidR="000242C0" w:rsidRDefault="000242C0" w:rsidP="00FB01D0">
      <w:pPr>
        <w:pStyle w:val="00PESO2"/>
      </w:pPr>
      <w:r w:rsidRPr="005F5C58">
        <w:lastRenderedPageBreak/>
        <w:t>4. ACOMPANHAMENTO DAS APRENDIZAGENS DOS ESTUDANTES</w:t>
      </w:r>
    </w:p>
    <w:p w14:paraId="1C3582EB" w14:textId="48B0CB12" w:rsidR="000242C0" w:rsidRPr="00513E45" w:rsidRDefault="000242C0" w:rsidP="00FB01D0">
      <w:pPr>
        <w:pStyle w:val="00Textogeral"/>
      </w:pPr>
      <w:bookmarkStart w:id="1" w:name="_Hlk500176918"/>
      <w:r w:rsidRPr="00513E45">
        <w:t xml:space="preserve">Durante as aulas, procure identificar as facilidades e as dificuldades dos alunos e </w:t>
      </w:r>
      <w:r w:rsidR="00DA6594">
        <w:t xml:space="preserve">o </w:t>
      </w:r>
      <w:r w:rsidRPr="00513E45">
        <w:t xml:space="preserve">envolvimento </w:t>
      </w:r>
      <w:r w:rsidR="00DA6594">
        <w:t xml:space="preserve">de cada um </w:t>
      </w:r>
      <w:r w:rsidRPr="00513E45">
        <w:t xml:space="preserve">nas atividades propostas. Caso necessário, redefina as estratégias didático-pedagógicas adotadas de acordo com o que for verificado. </w:t>
      </w:r>
    </w:p>
    <w:p w14:paraId="4BEC3C00" w14:textId="77777777" w:rsidR="000242C0" w:rsidRPr="00513E45" w:rsidRDefault="000242C0" w:rsidP="00FB01D0">
      <w:pPr>
        <w:pStyle w:val="00Textogeral"/>
      </w:pPr>
      <w:r w:rsidRPr="00513E45">
        <w:t xml:space="preserve">Além das sugestões de acompanhamento das aprendizagens apresentadas no encaminhamento da aula, é possível aplicar uma </w:t>
      </w:r>
      <w:proofErr w:type="spellStart"/>
      <w:r w:rsidRPr="00513E45">
        <w:t>autoavaliação</w:t>
      </w:r>
      <w:proofErr w:type="spellEnd"/>
      <w:r w:rsidRPr="00513E45">
        <w:t xml:space="preserve"> para acompanhar a aprendizagem dos alunos e conhecer a percepção deles sobre seus próprios aprendizados e suas dificuldades. </w:t>
      </w:r>
    </w:p>
    <w:p w14:paraId="40C6A28B" w14:textId="77777777" w:rsidR="000242C0" w:rsidRPr="00513E45" w:rsidRDefault="000242C0" w:rsidP="00FB01D0">
      <w:pPr>
        <w:pStyle w:val="00Textogeral"/>
        <w:rPr>
          <w:i/>
        </w:rPr>
      </w:pPr>
      <w:r w:rsidRPr="00513E45">
        <w:t xml:space="preserve">A </w:t>
      </w:r>
      <w:proofErr w:type="spellStart"/>
      <w:r w:rsidRPr="00513E45">
        <w:t>autoavaliação</w:t>
      </w:r>
      <w:proofErr w:type="spellEnd"/>
      <w:r w:rsidRPr="00513E45">
        <w:t xml:space="preserve"> é uma prática que colabora para o desenvolvimento da autonomia dos alunos em relação ao seu processo de aprendizagem. Essa atividade deve conter, além dos conteúdos trabalhados, aspectos atitudinais relacionados à forma como os alunos se apropriam das aulas, como interagem com seus colegas e como se organizam para estudar e realizar atividades propostas.</w:t>
      </w:r>
    </w:p>
    <w:p w14:paraId="1F568078" w14:textId="77777777" w:rsidR="000242C0" w:rsidRPr="00513E45" w:rsidRDefault="000242C0" w:rsidP="00FB01D0">
      <w:pPr>
        <w:pStyle w:val="00Textogeral"/>
        <w:rPr>
          <w:i/>
        </w:rPr>
      </w:pPr>
      <w:r w:rsidRPr="00513E45">
        <w:t xml:space="preserve">Imprima para cada aluno uma cópia da proposta de </w:t>
      </w:r>
      <w:proofErr w:type="spellStart"/>
      <w:r w:rsidRPr="00513E45">
        <w:t>autoavaliação</w:t>
      </w:r>
      <w:proofErr w:type="spellEnd"/>
      <w:r w:rsidRPr="00513E45">
        <w:t xml:space="preserve"> disponível no Anexo 1. Peça aos alunos que respondam individualmente às perguntas e ressalte que não se trata de uma atividade para nota, mas de um recurso para refletirem sobre o que aprenderam. É importante que eles sejam motivados a pensar na maneira como aprendem, nas dificuldades que encontram e que possam se avaliar de modo equilibrado e justo.</w:t>
      </w:r>
    </w:p>
    <w:p w14:paraId="548B4A7E" w14:textId="77777777" w:rsidR="000242C0" w:rsidRPr="00513E45" w:rsidRDefault="000242C0" w:rsidP="00FB01D0">
      <w:pPr>
        <w:pStyle w:val="00Textogeral"/>
      </w:pPr>
      <w:bookmarkStart w:id="2" w:name="_Hlk500163195"/>
      <w:r w:rsidRPr="00513E45">
        <w:t xml:space="preserve">A </w:t>
      </w:r>
      <w:proofErr w:type="spellStart"/>
      <w:r w:rsidRPr="00513E45">
        <w:t>autoavaliação</w:t>
      </w:r>
      <w:proofErr w:type="spellEnd"/>
      <w:r w:rsidRPr="00513E45">
        <w:t xml:space="preserve"> integra o rol de estratégias de acompanhamento das aprendizagens e, dessa forma, propicia uma oportunidade para que o professor auxilie os alunos a encontrar meios de superar as dificuldades apresentadas, considerando que, em alguns casos, haverá necessidade de rever as estratégias adotadas.</w:t>
      </w:r>
    </w:p>
    <w:bookmarkEnd w:id="1"/>
    <w:bookmarkEnd w:id="2"/>
    <w:p w14:paraId="7EB5A7E0" w14:textId="77777777" w:rsidR="000242C0" w:rsidRPr="00FB01D0" w:rsidRDefault="000242C0" w:rsidP="00FB01D0">
      <w:pPr>
        <w:pStyle w:val="00PESO2"/>
      </w:pPr>
    </w:p>
    <w:p w14:paraId="149BE13E" w14:textId="25D2384D" w:rsidR="000242C0" w:rsidRPr="00FB01D0" w:rsidRDefault="000242C0" w:rsidP="00FB01D0">
      <w:pPr>
        <w:pStyle w:val="00PESO2"/>
      </w:pPr>
      <w:r w:rsidRPr="00FB01D0">
        <w:t>5. AVALIAÇÃO DA APRENDIZAGEM DOS ESTUDANTES</w:t>
      </w:r>
    </w:p>
    <w:p w14:paraId="3B1CC351" w14:textId="77777777" w:rsidR="000242C0" w:rsidRPr="00513E45" w:rsidRDefault="000242C0" w:rsidP="00FB01D0">
      <w:pPr>
        <w:pStyle w:val="00Textogeral"/>
      </w:pPr>
      <w:bookmarkStart w:id="3" w:name="_Hlk500180538"/>
      <w:bookmarkStart w:id="4" w:name="_Hlk500163246"/>
      <w:r w:rsidRPr="00513E45">
        <w:t xml:space="preserve">Para avaliar o desenvolvimento da aprendizagem referente a esta sequência didática, aplique as questões propostas no </w:t>
      </w:r>
      <w:bookmarkEnd w:id="3"/>
      <w:bookmarkEnd w:id="4"/>
      <w:r w:rsidRPr="00513E45">
        <w:t>Anexo 2.</w:t>
      </w:r>
    </w:p>
    <w:p w14:paraId="597DD251" w14:textId="77777777" w:rsidR="000242C0" w:rsidRPr="00513E45" w:rsidRDefault="000242C0" w:rsidP="00FB01D0">
      <w:pPr>
        <w:pStyle w:val="00Textogeral"/>
      </w:pPr>
      <w:r w:rsidRPr="00513E45">
        <w:t xml:space="preserve">Na questão 1, os alunos deverão ler a lista de supermercado e circular os seguintes itens: carne, leite, ovos, iogurte, queijo, mel, frango. </w:t>
      </w:r>
    </w:p>
    <w:p w14:paraId="4AFA49BD" w14:textId="576D66F3" w:rsidR="000242C0" w:rsidRPr="00CB7DA2" w:rsidRDefault="000242C0" w:rsidP="00FB01D0">
      <w:pPr>
        <w:pStyle w:val="00Textogeral"/>
      </w:pPr>
      <w:r w:rsidRPr="00513E45">
        <w:t>Na questão 2, o</w:t>
      </w:r>
      <w:r w:rsidR="00DA6594">
        <w:t>s</w:t>
      </w:r>
      <w:r w:rsidRPr="00513E45">
        <w:t xml:space="preserve"> aluno</w:t>
      </w:r>
      <w:r w:rsidR="00DA6594">
        <w:t>s</w:t>
      </w:r>
      <w:r w:rsidRPr="00513E45">
        <w:t xml:space="preserve"> deve</w:t>
      </w:r>
      <w:r w:rsidR="00DA6594">
        <w:t>rão</w:t>
      </w:r>
      <w:r w:rsidRPr="00513E45">
        <w:t xml:space="preserve"> mobilizar seus conhecimentos para elaborar o cardápio. Estimule-os a pensar em opções variadas e saudáveis.</w:t>
      </w:r>
    </w:p>
    <w:p w14:paraId="7EEBA91B" w14:textId="77777777" w:rsidR="000242C0" w:rsidRPr="005F5C58" w:rsidRDefault="000242C0" w:rsidP="00FB01D0">
      <w:pPr>
        <w:pStyle w:val="00Textogeral"/>
        <w:rPr>
          <w:szCs w:val="24"/>
        </w:rPr>
      </w:pPr>
      <w:r w:rsidRPr="005F5C58">
        <w:rPr>
          <w:szCs w:val="24"/>
        </w:rPr>
        <w:br w:type="page"/>
      </w:r>
    </w:p>
    <w:p w14:paraId="0CE48B8E" w14:textId="77777777" w:rsidR="00FB01D0" w:rsidRPr="002F0BC7" w:rsidRDefault="00FB01D0" w:rsidP="00FB01D0">
      <w:pPr>
        <w:pStyle w:val="00cabeos"/>
      </w:pPr>
      <w:r w:rsidRPr="002F0BC7">
        <w:lastRenderedPageBreak/>
        <w:t>Anexo 1</w:t>
      </w:r>
    </w:p>
    <w:p w14:paraId="36CA8334" w14:textId="77777777" w:rsidR="00FB01D0" w:rsidRPr="002F0BC7" w:rsidRDefault="00FB01D0" w:rsidP="00FB01D0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FB01D0" w:rsidRPr="002F0BC7" w14:paraId="050C56A7" w14:textId="77777777" w:rsidTr="00FB01D0">
        <w:trPr>
          <w:trHeight w:val="1361"/>
        </w:trPr>
        <w:tc>
          <w:tcPr>
            <w:tcW w:w="9638" w:type="dxa"/>
            <w:vAlign w:val="bottom"/>
          </w:tcPr>
          <w:p w14:paraId="121839B6" w14:textId="77777777" w:rsidR="00FB01D0" w:rsidRPr="002F0BC7" w:rsidRDefault="00FB01D0" w:rsidP="00FB01D0">
            <w:pPr>
              <w:spacing w:before="120" w:after="12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Nome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______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  <w:p w14:paraId="466AAA19" w14:textId="77777777" w:rsidR="00FB01D0" w:rsidRPr="002F0BC7" w:rsidRDefault="00FB01D0" w:rsidP="00FB01D0">
            <w:pPr>
              <w:spacing w:after="180" w:line="276" w:lineRule="auto"/>
              <w:rPr>
                <w:rFonts w:ascii="Calibri" w:eastAsia="MS Mincho" w:hAnsi="Calibri" w:cs="Arial"/>
                <w:b/>
                <w:szCs w:val="24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Turma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 Data: 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</w:tc>
      </w:tr>
    </w:tbl>
    <w:p w14:paraId="456508C7" w14:textId="77777777" w:rsidR="00FB01D0" w:rsidRPr="002F0BC7" w:rsidRDefault="00FB01D0" w:rsidP="00FB01D0">
      <w:pPr>
        <w:pStyle w:val="00P1"/>
      </w:pPr>
    </w:p>
    <w:p w14:paraId="500E9867" w14:textId="77777777" w:rsidR="00FB01D0" w:rsidRPr="002F0BC7" w:rsidRDefault="00FB01D0" w:rsidP="00FB01D0">
      <w:pPr>
        <w:pStyle w:val="00P1"/>
      </w:pPr>
      <w:r w:rsidRPr="002F0BC7">
        <w:t>Ficha para autoavaliação</w:t>
      </w:r>
    </w:p>
    <w:p w14:paraId="5AF986A7" w14:textId="77777777" w:rsidR="00FB01D0" w:rsidRPr="002F0BC7" w:rsidRDefault="00FB01D0" w:rsidP="00FB01D0">
      <w:pPr>
        <w:contextualSpacing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9638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6"/>
        <w:gridCol w:w="1134"/>
        <w:gridCol w:w="1134"/>
        <w:gridCol w:w="1134"/>
      </w:tblGrid>
      <w:tr w:rsidR="00FB01D0" w:rsidRPr="002F0BC7" w14:paraId="4AE3E85F" w14:textId="77777777" w:rsidTr="007C6853">
        <w:trPr>
          <w:trHeight w:val="684"/>
          <w:jc w:val="center"/>
        </w:trPr>
        <w:tc>
          <w:tcPr>
            <w:tcW w:w="6236" w:type="dxa"/>
          </w:tcPr>
          <w:p w14:paraId="31AF8957" w14:textId="0A0D50F8" w:rsidR="00FB01D0" w:rsidRPr="002F0BC7" w:rsidRDefault="009142CF" w:rsidP="00FB01D0">
            <w:pPr>
              <w:contextualSpacing/>
              <w:rPr>
                <w:rFonts w:eastAsia="MS Mincho" w:cs="Arial"/>
                <w:b/>
                <w:bCs/>
                <w:i w:val="0"/>
                <w:iCs w:val="0"/>
                <w:szCs w:val="28"/>
              </w:rPr>
            </w:pPr>
            <w:r w:rsidRPr="002F0BC7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>Marque a opção que representa melhor o que você sente ao responder</w:t>
            </w:r>
            <w:r w:rsidR="00DA6594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 xml:space="preserve"> a</w:t>
            </w:r>
            <w:r w:rsidRPr="002F0BC7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 xml:space="preserve"> cada questão.</w:t>
            </w:r>
          </w:p>
        </w:tc>
        <w:tc>
          <w:tcPr>
            <w:tcW w:w="1134" w:type="dxa"/>
          </w:tcPr>
          <w:p w14:paraId="36348BD3" w14:textId="38A842A9" w:rsidR="00FB01D0" w:rsidRPr="002F0BC7" w:rsidRDefault="009142CF" w:rsidP="00FB01D0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2F0BC7">
              <w:rPr>
                <w:rFonts w:eastAsia="MS Mincho" w:cs="Tahoma"/>
                <w:b/>
                <w:i w:val="0"/>
                <w:iCs w:val="0"/>
              </w:rPr>
              <w:t>Sim</w:t>
            </w:r>
          </w:p>
        </w:tc>
        <w:tc>
          <w:tcPr>
            <w:tcW w:w="1134" w:type="dxa"/>
          </w:tcPr>
          <w:p w14:paraId="18E4E07E" w14:textId="117E6841" w:rsidR="00FB01D0" w:rsidRPr="002F0BC7" w:rsidRDefault="009142CF" w:rsidP="00FB01D0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2F0BC7">
              <w:rPr>
                <w:rFonts w:eastAsia="MS Mincho" w:cs="Tahoma"/>
                <w:b/>
                <w:i w:val="0"/>
                <w:iCs w:val="0"/>
              </w:rPr>
              <w:t>Mais ou menos</w:t>
            </w:r>
          </w:p>
        </w:tc>
        <w:tc>
          <w:tcPr>
            <w:tcW w:w="1134" w:type="dxa"/>
          </w:tcPr>
          <w:p w14:paraId="1F84F627" w14:textId="6E1BF7FD" w:rsidR="00FB01D0" w:rsidRPr="002F0BC7" w:rsidRDefault="009142CF" w:rsidP="00FB01D0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2F0BC7">
              <w:rPr>
                <w:rFonts w:eastAsia="MS Mincho" w:cs="Tahoma"/>
                <w:b/>
                <w:i w:val="0"/>
                <w:iCs w:val="0"/>
              </w:rPr>
              <w:t>Não</w:t>
            </w:r>
          </w:p>
        </w:tc>
      </w:tr>
      <w:tr w:rsidR="00FB01D0" w:rsidRPr="002F0BC7" w14:paraId="764BFD7F" w14:textId="77777777" w:rsidTr="007C6853">
        <w:trPr>
          <w:trHeight w:val="680"/>
          <w:jc w:val="center"/>
        </w:trPr>
        <w:tc>
          <w:tcPr>
            <w:tcW w:w="6236" w:type="dxa"/>
          </w:tcPr>
          <w:p w14:paraId="245652D0" w14:textId="0B5FC52A" w:rsidR="00FB01D0" w:rsidRPr="002F0BC7" w:rsidRDefault="00FB01D0" w:rsidP="00FB01D0">
            <w:pPr>
              <w:rPr>
                <w:rFonts w:eastAsia="MS Mincho" w:cs="Tahoma"/>
                <w:i w:val="0"/>
                <w:iCs w:val="0"/>
              </w:rPr>
            </w:pPr>
            <w:r w:rsidRPr="002F0BC7">
              <w:rPr>
                <w:rFonts w:cs="Arial"/>
                <w:i w:val="0"/>
                <w:iCs w:val="0"/>
                <w:szCs w:val="28"/>
              </w:rPr>
              <w:t xml:space="preserve">1. </w:t>
            </w:r>
            <w:r w:rsidRPr="00FB01D0">
              <w:rPr>
                <w:rFonts w:cs="Tahoma"/>
                <w:i w:val="0"/>
                <w:iCs w:val="0"/>
                <w:szCs w:val="24"/>
              </w:rPr>
              <w:t>Sei que a pecuária é a atividade de criação e de reprodução de animais?</w:t>
            </w:r>
          </w:p>
        </w:tc>
        <w:tc>
          <w:tcPr>
            <w:tcW w:w="1134" w:type="dxa"/>
          </w:tcPr>
          <w:p w14:paraId="1EB3C849" w14:textId="77777777" w:rsidR="00FB01D0" w:rsidRPr="002F0BC7" w:rsidRDefault="00FB01D0" w:rsidP="00FB01D0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7217605F" w14:textId="77777777" w:rsidR="00FB01D0" w:rsidRPr="002F0BC7" w:rsidRDefault="00FB01D0" w:rsidP="00FB01D0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05D92423" w14:textId="77777777" w:rsidR="00FB01D0" w:rsidRPr="002F0BC7" w:rsidRDefault="00FB01D0" w:rsidP="00FB01D0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FB01D0" w:rsidRPr="002F0BC7" w14:paraId="14DFBB72" w14:textId="77777777" w:rsidTr="007C6853">
        <w:trPr>
          <w:trHeight w:val="680"/>
          <w:jc w:val="center"/>
        </w:trPr>
        <w:tc>
          <w:tcPr>
            <w:tcW w:w="6236" w:type="dxa"/>
          </w:tcPr>
          <w:p w14:paraId="5C48E679" w14:textId="60DF4478" w:rsidR="00FB01D0" w:rsidRPr="002F0BC7" w:rsidRDefault="00FB01D0" w:rsidP="00FB01D0">
            <w:pPr>
              <w:rPr>
                <w:rFonts w:eastAsia="MS Mincho" w:cs="Tahoma"/>
                <w:i w:val="0"/>
                <w:iCs w:val="0"/>
              </w:rPr>
            </w:pPr>
            <w:r w:rsidRPr="002F0BC7">
              <w:rPr>
                <w:rFonts w:cs="Arial"/>
                <w:i w:val="0"/>
                <w:iCs w:val="0"/>
                <w:szCs w:val="28"/>
              </w:rPr>
              <w:t xml:space="preserve">2. </w:t>
            </w:r>
            <w:r w:rsidRPr="00FB01D0">
              <w:rPr>
                <w:rFonts w:cs="Tahoma"/>
                <w:i w:val="0"/>
                <w:iCs w:val="0"/>
                <w:szCs w:val="24"/>
              </w:rPr>
              <w:t>Sei exemplificar produtos alimentícios obtidos da pecuária?</w:t>
            </w:r>
          </w:p>
        </w:tc>
        <w:tc>
          <w:tcPr>
            <w:tcW w:w="1134" w:type="dxa"/>
          </w:tcPr>
          <w:p w14:paraId="73BE9B2D" w14:textId="77777777" w:rsidR="00FB01D0" w:rsidRPr="002F0BC7" w:rsidRDefault="00FB01D0" w:rsidP="00FB01D0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72540AC6" w14:textId="77777777" w:rsidR="00FB01D0" w:rsidRPr="002F0BC7" w:rsidRDefault="00FB01D0" w:rsidP="00FB01D0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1D2E50D5" w14:textId="77777777" w:rsidR="00FB01D0" w:rsidRPr="002F0BC7" w:rsidRDefault="00FB01D0" w:rsidP="00FB01D0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FB01D0" w:rsidRPr="002F0BC7" w14:paraId="6BCF9208" w14:textId="77777777" w:rsidTr="007C6853">
        <w:trPr>
          <w:trHeight w:val="680"/>
          <w:jc w:val="center"/>
        </w:trPr>
        <w:tc>
          <w:tcPr>
            <w:tcW w:w="6236" w:type="dxa"/>
          </w:tcPr>
          <w:p w14:paraId="6626C380" w14:textId="1B2A3103" w:rsidR="00FB01D0" w:rsidRPr="002F0BC7" w:rsidRDefault="00FB01D0" w:rsidP="00FB01D0">
            <w:pPr>
              <w:rPr>
                <w:rFonts w:eastAsia="MS Mincho" w:cs="Tahoma"/>
                <w:i w:val="0"/>
                <w:iCs w:val="0"/>
              </w:rPr>
            </w:pPr>
            <w:r w:rsidRPr="002F0BC7">
              <w:rPr>
                <w:rFonts w:cs="Arial"/>
                <w:i w:val="0"/>
                <w:iCs w:val="0"/>
                <w:szCs w:val="28"/>
              </w:rPr>
              <w:t xml:space="preserve">3. </w:t>
            </w:r>
            <w:r w:rsidRPr="00FB01D0">
              <w:rPr>
                <w:rFonts w:cs="Tahoma"/>
                <w:i w:val="0"/>
                <w:iCs w:val="0"/>
                <w:szCs w:val="24"/>
              </w:rPr>
              <w:t>Sei exemplificar produtos industrializados fabricados com matéria-prima obtida da pecuária?</w:t>
            </w:r>
          </w:p>
        </w:tc>
        <w:tc>
          <w:tcPr>
            <w:tcW w:w="1134" w:type="dxa"/>
          </w:tcPr>
          <w:p w14:paraId="78270374" w14:textId="77777777" w:rsidR="00FB01D0" w:rsidRPr="002F0BC7" w:rsidRDefault="00FB01D0" w:rsidP="00FB01D0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0BBC5FF2" w14:textId="77777777" w:rsidR="00FB01D0" w:rsidRPr="002F0BC7" w:rsidRDefault="00FB01D0" w:rsidP="00FB01D0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54B9827B" w14:textId="77777777" w:rsidR="00FB01D0" w:rsidRPr="002F0BC7" w:rsidRDefault="00FB01D0" w:rsidP="00FB01D0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FB01D0" w:rsidRPr="002F0BC7" w14:paraId="5B629CE5" w14:textId="77777777" w:rsidTr="007C6853">
        <w:trPr>
          <w:trHeight w:val="680"/>
          <w:jc w:val="center"/>
        </w:trPr>
        <w:tc>
          <w:tcPr>
            <w:tcW w:w="6236" w:type="dxa"/>
          </w:tcPr>
          <w:p w14:paraId="15222596" w14:textId="257B3837" w:rsidR="00FB01D0" w:rsidRPr="002F0BC7" w:rsidRDefault="00FB01D0" w:rsidP="00FB01D0">
            <w:pPr>
              <w:rPr>
                <w:rFonts w:cs="Arial"/>
                <w:i w:val="0"/>
                <w:iCs w:val="0"/>
                <w:szCs w:val="28"/>
              </w:rPr>
            </w:pPr>
            <w:r w:rsidRPr="002F0BC7">
              <w:rPr>
                <w:rFonts w:cs="Arial"/>
                <w:i w:val="0"/>
                <w:iCs w:val="0"/>
                <w:szCs w:val="28"/>
              </w:rPr>
              <w:t xml:space="preserve">4. </w:t>
            </w:r>
            <w:r w:rsidRPr="00FB01D0">
              <w:rPr>
                <w:rFonts w:cs="Tahoma"/>
                <w:i w:val="0"/>
                <w:iCs w:val="0"/>
                <w:szCs w:val="24"/>
              </w:rPr>
              <w:t>Participei da aula expressando minhas dúvidas e opiniões?</w:t>
            </w:r>
          </w:p>
        </w:tc>
        <w:tc>
          <w:tcPr>
            <w:tcW w:w="1134" w:type="dxa"/>
          </w:tcPr>
          <w:p w14:paraId="5A089587" w14:textId="77777777" w:rsidR="00FB01D0" w:rsidRPr="002F0BC7" w:rsidRDefault="00FB01D0" w:rsidP="00FB01D0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165D3210" w14:textId="77777777" w:rsidR="00FB01D0" w:rsidRPr="002F0BC7" w:rsidRDefault="00FB01D0" w:rsidP="00FB01D0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1056575F" w14:textId="77777777" w:rsidR="00FB01D0" w:rsidRPr="002F0BC7" w:rsidRDefault="00FB01D0" w:rsidP="00FB01D0">
            <w:pPr>
              <w:rPr>
                <w:rFonts w:eastAsia="MS Mincho" w:cs="Tahoma"/>
                <w:i w:val="0"/>
                <w:iCs w:val="0"/>
              </w:rPr>
            </w:pPr>
          </w:p>
        </w:tc>
      </w:tr>
    </w:tbl>
    <w:p w14:paraId="7129DEAC" w14:textId="77777777" w:rsidR="00FB01D0" w:rsidRPr="00951517" w:rsidRDefault="00FB01D0" w:rsidP="00FB01D0">
      <w:pPr>
        <w:pStyle w:val="00Textogeral"/>
      </w:pPr>
    </w:p>
    <w:p w14:paraId="6E505262" w14:textId="77777777" w:rsidR="00FB01D0" w:rsidRPr="00951517" w:rsidRDefault="00FB01D0" w:rsidP="00FB01D0">
      <w:pPr>
        <w:pStyle w:val="00Textogeral"/>
      </w:pPr>
    </w:p>
    <w:p w14:paraId="36DBC87F" w14:textId="77777777" w:rsidR="00FB01D0" w:rsidRPr="002F0BC7" w:rsidRDefault="000242C0" w:rsidP="00FB01D0">
      <w:pPr>
        <w:pStyle w:val="00cabeos"/>
      </w:pPr>
      <w:r w:rsidRPr="005F5C58">
        <w:rPr>
          <w:rFonts w:ascii="Arial" w:hAnsi="Arial" w:cs="Arial"/>
          <w:sz w:val="28"/>
          <w:szCs w:val="28"/>
        </w:rPr>
        <w:br w:type="page"/>
      </w:r>
      <w:r w:rsidR="00FB01D0" w:rsidRPr="002F0BC7">
        <w:lastRenderedPageBreak/>
        <w:t>ANEXO 2</w:t>
      </w:r>
    </w:p>
    <w:p w14:paraId="28A77021" w14:textId="77777777" w:rsidR="00FB01D0" w:rsidRPr="002F0BC7" w:rsidRDefault="00FB01D0" w:rsidP="00FB01D0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FB01D0" w:rsidRPr="002F0BC7" w14:paraId="04742788" w14:textId="77777777" w:rsidTr="00FB01D0">
        <w:trPr>
          <w:trHeight w:val="1361"/>
        </w:trPr>
        <w:tc>
          <w:tcPr>
            <w:tcW w:w="9638" w:type="dxa"/>
            <w:vAlign w:val="bottom"/>
          </w:tcPr>
          <w:p w14:paraId="3A855A1C" w14:textId="77777777" w:rsidR="00FB01D0" w:rsidRPr="002F0BC7" w:rsidRDefault="00FB01D0" w:rsidP="00FB01D0">
            <w:pPr>
              <w:spacing w:before="120" w:after="12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Nome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______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  <w:p w14:paraId="28DEBFE3" w14:textId="77777777" w:rsidR="00FB01D0" w:rsidRPr="002F0BC7" w:rsidRDefault="00FB01D0" w:rsidP="00FB01D0">
            <w:pPr>
              <w:spacing w:after="180" w:line="276" w:lineRule="auto"/>
              <w:rPr>
                <w:rFonts w:ascii="Calibri" w:eastAsia="MS Mincho" w:hAnsi="Calibri" w:cs="Arial"/>
                <w:b/>
                <w:szCs w:val="24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Turma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 Data: 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</w:tc>
      </w:tr>
    </w:tbl>
    <w:p w14:paraId="771D4B7E" w14:textId="77777777" w:rsidR="00FB01D0" w:rsidRPr="00FB01D0" w:rsidRDefault="00FB01D0" w:rsidP="00FB01D0">
      <w:pPr>
        <w:pStyle w:val="00comandoatividade"/>
        <w:rPr>
          <w:b/>
          <w:bCs/>
        </w:rPr>
      </w:pPr>
    </w:p>
    <w:p w14:paraId="00B13EE0" w14:textId="100F527A" w:rsidR="000242C0" w:rsidRPr="00FB01D0" w:rsidRDefault="000242C0" w:rsidP="00FB01D0">
      <w:pPr>
        <w:pStyle w:val="00comandoatividade"/>
        <w:rPr>
          <w:rFonts w:cs="Tahoma"/>
          <w:b/>
          <w:bCs/>
          <w:szCs w:val="28"/>
        </w:rPr>
      </w:pPr>
      <w:r w:rsidRPr="00FB01D0">
        <w:rPr>
          <w:b/>
          <w:bCs/>
          <w:szCs w:val="28"/>
        </w:rPr>
        <w:t>1. Leia a lista de supermercado a seguir e circule os itens obtidos da atividade pecuária.</w:t>
      </w:r>
    </w:p>
    <w:p w14:paraId="2AC5BDF7" w14:textId="3A5960C8" w:rsidR="000242C0" w:rsidRDefault="000242C0" w:rsidP="00FB01D0">
      <w:pPr>
        <w:pStyle w:val="00comandoatividade"/>
      </w:pPr>
    </w:p>
    <w:p w14:paraId="11E29D4B" w14:textId="55A54B9F" w:rsidR="00FB01D0" w:rsidRDefault="00FB01D0" w:rsidP="00FB01D0">
      <w:pPr>
        <w:pStyle w:val="00comandoatividade"/>
        <w:spacing w:line="480" w:lineRule="auto"/>
        <w:jc w:val="center"/>
      </w:pPr>
      <w:r>
        <w:t>Arroz                   Feijão                   Pão                   Ovos                   Leite</w:t>
      </w:r>
    </w:p>
    <w:p w14:paraId="4152E901" w14:textId="18AE9A4D" w:rsidR="00FB01D0" w:rsidRDefault="00FB01D0" w:rsidP="00FB01D0">
      <w:pPr>
        <w:pStyle w:val="00comandoatividade"/>
        <w:spacing w:line="480" w:lineRule="auto"/>
        <w:jc w:val="center"/>
      </w:pPr>
      <w:r>
        <w:t>Farinha de trigo                   Iogurte                   Papel                   Carne                   Frango</w:t>
      </w:r>
    </w:p>
    <w:p w14:paraId="7D6230A5" w14:textId="29EAA5E7" w:rsidR="00FB01D0" w:rsidRDefault="00FB01D0" w:rsidP="00FB01D0">
      <w:pPr>
        <w:pStyle w:val="00comandoatividade"/>
        <w:spacing w:line="480" w:lineRule="auto"/>
        <w:jc w:val="center"/>
      </w:pPr>
      <w:r>
        <w:t>Maçã                   Cebola                   Queijo                   Alho                   Mel</w:t>
      </w:r>
    </w:p>
    <w:p w14:paraId="60927668" w14:textId="77777777" w:rsidR="00FB01D0" w:rsidRPr="00FB01D0" w:rsidRDefault="00FB01D0" w:rsidP="00FB01D0">
      <w:pPr>
        <w:pStyle w:val="00comandoatividade"/>
        <w:rPr>
          <w:b/>
          <w:bCs/>
        </w:rPr>
      </w:pPr>
    </w:p>
    <w:p w14:paraId="6EB44CD2" w14:textId="0EF3DA46" w:rsidR="000242C0" w:rsidRDefault="000242C0" w:rsidP="00FB01D0">
      <w:pPr>
        <w:pStyle w:val="00comandoatividade"/>
        <w:rPr>
          <w:b/>
          <w:bCs/>
        </w:rPr>
      </w:pPr>
      <w:r w:rsidRPr="00FB01D0">
        <w:rPr>
          <w:b/>
          <w:bCs/>
        </w:rPr>
        <w:t xml:space="preserve">2. Crie um cardápio de três refeições: o café da manhã, o almoço e o jantar. Nesse cardápio, cada refeição deve ter pelo menos um alimento de origem animal. Mas os alimentos de origem animal não podem se repetir em nenhuma das refeições.  </w:t>
      </w:r>
    </w:p>
    <w:p w14:paraId="3C09744A" w14:textId="3D7E6E25" w:rsidR="00FB01D0" w:rsidRDefault="00FB01D0" w:rsidP="00FB01D0">
      <w:pPr>
        <w:pStyle w:val="00comandoatividade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B01D0" w14:paraId="48EFFC61" w14:textId="77777777" w:rsidTr="00FB01D0">
        <w:tc>
          <w:tcPr>
            <w:tcW w:w="9628" w:type="dxa"/>
            <w:gridSpan w:val="3"/>
          </w:tcPr>
          <w:p w14:paraId="40E26957" w14:textId="4EC52493" w:rsidR="00FB01D0" w:rsidRDefault="00FB01D0" w:rsidP="00FB01D0">
            <w:pPr>
              <w:pStyle w:val="00comandoatividade"/>
              <w:jc w:val="center"/>
              <w:rPr>
                <w:b/>
                <w:bCs/>
              </w:rPr>
            </w:pPr>
            <w:r w:rsidRPr="00FB01D0">
              <w:rPr>
                <w:rFonts w:ascii="Tahoma" w:hAnsi="Tahoma"/>
                <w:b/>
                <w:bCs/>
                <w:color w:val="auto"/>
                <w:sz w:val="20"/>
              </w:rPr>
              <w:t>Cardápio</w:t>
            </w:r>
          </w:p>
        </w:tc>
      </w:tr>
      <w:tr w:rsidR="00FB01D0" w14:paraId="0BC99F70" w14:textId="77777777" w:rsidTr="00FB01D0">
        <w:tc>
          <w:tcPr>
            <w:tcW w:w="3209" w:type="dxa"/>
          </w:tcPr>
          <w:p w14:paraId="39B203E8" w14:textId="5B34408D" w:rsidR="00FB01D0" w:rsidRDefault="00FB01D0" w:rsidP="00FB01D0">
            <w:pPr>
              <w:pStyle w:val="00comandoatividade"/>
              <w:jc w:val="center"/>
              <w:rPr>
                <w:b/>
                <w:bCs/>
              </w:rPr>
            </w:pPr>
            <w:r w:rsidRPr="00FB01D0">
              <w:rPr>
                <w:rFonts w:ascii="Tahoma" w:hAnsi="Tahoma"/>
                <w:color w:val="auto"/>
                <w:sz w:val="20"/>
              </w:rPr>
              <w:t>Café da manhã</w:t>
            </w:r>
          </w:p>
        </w:tc>
        <w:tc>
          <w:tcPr>
            <w:tcW w:w="3209" w:type="dxa"/>
          </w:tcPr>
          <w:p w14:paraId="7D4CBFFB" w14:textId="6823F3F6" w:rsidR="00FB01D0" w:rsidRDefault="00FB01D0" w:rsidP="00FB01D0">
            <w:pPr>
              <w:pStyle w:val="00comandoatividade"/>
              <w:jc w:val="center"/>
              <w:rPr>
                <w:b/>
                <w:bCs/>
              </w:rPr>
            </w:pPr>
            <w:r w:rsidRPr="00FB01D0">
              <w:rPr>
                <w:rFonts w:ascii="Tahoma" w:hAnsi="Tahoma"/>
                <w:color w:val="auto"/>
                <w:sz w:val="20"/>
              </w:rPr>
              <w:t>Almoço</w:t>
            </w:r>
          </w:p>
        </w:tc>
        <w:tc>
          <w:tcPr>
            <w:tcW w:w="3210" w:type="dxa"/>
          </w:tcPr>
          <w:p w14:paraId="046E052F" w14:textId="55F4EB39" w:rsidR="00FB01D0" w:rsidRDefault="00FB01D0" w:rsidP="00FB01D0">
            <w:pPr>
              <w:pStyle w:val="00comandoatividade"/>
              <w:jc w:val="center"/>
              <w:rPr>
                <w:b/>
                <w:bCs/>
              </w:rPr>
            </w:pPr>
            <w:r w:rsidRPr="00FB01D0">
              <w:rPr>
                <w:rFonts w:ascii="Tahoma" w:hAnsi="Tahoma"/>
                <w:color w:val="auto"/>
                <w:sz w:val="20"/>
              </w:rPr>
              <w:t>Jantar</w:t>
            </w:r>
          </w:p>
        </w:tc>
      </w:tr>
      <w:tr w:rsidR="00FB01D0" w14:paraId="45F6960A" w14:textId="77777777" w:rsidTr="001E3EC8">
        <w:trPr>
          <w:trHeight w:val="4932"/>
        </w:trPr>
        <w:tc>
          <w:tcPr>
            <w:tcW w:w="3209" w:type="dxa"/>
          </w:tcPr>
          <w:p w14:paraId="50F64A7A" w14:textId="77777777" w:rsidR="00FB01D0" w:rsidRDefault="00FB01D0" w:rsidP="00FB01D0">
            <w:pPr>
              <w:pStyle w:val="00comandoatividade"/>
              <w:rPr>
                <w:b/>
                <w:bCs/>
              </w:rPr>
            </w:pPr>
          </w:p>
        </w:tc>
        <w:tc>
          <w:tcPr>
            <w:tcW w:w="3209" w:type="dxa"/>
          </w:tcPr>
          <w:p w14:paraId="13940C68" w14:textId="77777777" w:rsidR="00FB01D0" w:rsidRDefault="00FB01D0" w:rsidP="00FB01D0">
            <w:pPr>
              <w:pStyle w:val="00comandoatividade"/>
              <w:rPr>
                <w:b/>
                <w:bCs/>
              </w:rPr>
            </w:pPr>
          </w:p>
        </w:tc>
        <w:tc>
          <w:tcPr>
            <w:tcW w:w="3210" w:type="dxa"/>
          </w:tcPr>
          <w:p w14:paraId="31AC9C57" w14:textId="77777777" w:rsidR="00FB01D0" w:rsidRDefault="00FB01D0" w:rsidP="00FB01D0">
            <w:pPr>
              <w:pStyle w:val="00comandoatividade"/>
              <w:rPr>
                <w:b/>
                <w:bCs/>
              </w:rPr>
            </w:pPr>
          </w:p>
        </w:tc>
      </w:tr>
    </w:tbl>
    <w:p w14:paraId="365444E1" w14:textId="77777777" w:rsidR="00FB01D0" w:rsidRPr="00FB01D0" w:rsidRDefault="00FB01D0" w:rsidP="00FB01D0">
      <w:pPr>
        <w:pStyle w:val="00Textogeral"/>
      </w:pPr>
    </w:p>
    <w:sectPr w:rsidR="00FB01D0" w:rsidRPr="00FB01D0" w:rsidSect="001E3E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67E2B" w14:textId="77777777" w:rsidR="00577A90" w:rsidRDefault="00577A90" w:rsidP="0054457B">
      <w:pPr>
        <w:spacing w:line="240" w:lineRule="auto"/>
      </w:pPr>
      <w:r>
        <w:separator/>
      </w:r>
    </w:p>
  </w:endnote>
  <w:endnote w:type="continuationSeparator" w:id="0">
    <w:p w14:paraId="55CCE78B" w14:textId="77777777" w:rsidR="00577A90" w:rsidRDefault="00577A90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7A96A636-747D-4255-81E7-1AB2CE06185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707E7813-550D-4878-828C-DDD9D2F9A033}"/>
    <w:embedBold r:id="rId3" w:fontKey="{73656898-0BAE-440A-BF3B-09A3BB254A39}"/>
    <w:embedItalic r:id="rId4" w:fontKey="{53F0C316-FD4C-4B06-B1D3-9251CF56503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5" w:subsetted="1" w:fontKey="{576F31EA-2010-4C43-8DCD-73C925F2CF3F}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6" w:fontKey="{6FEC39FC-DEF8-458B-94E9-335C202123B2}"/>
    <w:embedBold r:id="rId7" w:fontKey="{8489258E-DDFC-4DC4-B8BF-7F87AFCCDE14}"/>
    <w:embedItalic r:id="rId8" w:fontKey="{87BDA84F-027A-4906-9F43-58A48264D46A}"/>
    <w:embedBoldItalic r:id="rId9" w:fontKey="{52EC39DB-45BE-49B8-8AFD-24E99A1471F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343FB" w14:textId="77777777" w:rsidR="00E55CD2" w:rsidRDefault="00E55CD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544F8" w14:textId="78BBA3C8" w:rsidR="001E3EC8" w:rsidRPr="001E3EC8" w:rsidRDefault="001E3EC8" w:rsidP="001E3EC8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1E3EC8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1E3EC8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1E3EC8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EC6C21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1</w:t>
    </w:r>
    <w:r w:rsidRPr="001E3EC8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0C103659" w14:textId="7FFABF26" w:rsidR="00FB01D0" w:rsidRPr="00E55CD2" w:rsidRDefault="00E55CD2" w:rsidP="00E55CD2">
    <w:pPr>
      <w:spacing w:after="0" w:line="240" w:lineRule="auto"/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E55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Este material </w:t>
    </w:r>
    <w:proofErr w:type="spellStart"/>
    <w:r w:rsidRPr="00E55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á</w:t>
    </w:r>
    <w:proofErr w:type="spellEnd"/>
    <w:r w:rsidRPr="00E55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E55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m</w:t>
    </w:r>
    <w:proofErr w:type="spellEnd"/>
    <w:r w:rsidRPr="00E55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E55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E55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E55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E55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— CC BY NC (</w:t>
    </w:r>
    <w:proofErr w:type="spellStart"/>
    <w:r w:rsidRPr="00E55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ermite</w:t>
    </w:r>
    <w:proofErr w:type="spellEnd"/>
    <w:r w:rsidRPr="00E55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E55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dição</w:t>
    </w:r>
    <w:proofErr w:type="spellEnd"/>
    <w:r w:rsidRPr="00E55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E55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u</w:t>
    </w:r>
    <w:proofErr w:type="spellEnd"/>
    <w:r w:rsidRPr="00E55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E55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ão</w:t>
    </w:r>
    <w:proofErr w:type="spellEnd"/>
    <w:r w:rsidRPr="00E55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e </w:t>
    </w:r>
    <w:proofErr w:type="spellStart"/>
    <w:r w:rsidRPr="00E55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s</w:t>
    </w:r>
    <w:proofErr w:type="spellEnd"/>
    <w:r w:rsidRPr="00E55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E55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derivadas</w:t>
    </w:r>
    <w:proofErr w:type="spellEnd"/>
    <w:r w:rsidRPr="00E55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E55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sobre</w:t>
    </w:r>
    <w:proofErr w:type="spellEnd"/>
    <w:r w:rsidRPr="00E55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E55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</w:t>
    </w:r>
    <w:proofErr w:type="spellEnd"/>
    <w:r w:rsidRPr="00E55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com fins </w:t>
    </w:r>
    <w:proofErr w:type="spellStart"/>
    <w:r w:rsidRPr="00E55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não</w:t>
    </w:r>
    <w:proofErr w:type="spellEnd"/>
    <w:r w:rsidRPr="00E55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E55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merciais</w:t>
    </w:r>
    <w:proofErr w:type="spellEnd"/>
    <w:r w:rsidRPr="00E55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, </w:t>
    </w:r>
    <w:proofErr w:type="spellStart"/>
    <w:r w:rsidRPr="00E55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ntanto</w:t>
    </w:r>
    <w:proofErr w:type="spellEnd"/>
    <w:r w:rsidRPr="00E55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que </w:t>
    </w:r>
    <w:proofErr w:type="spellStart"/>
    <w:r w:rsidRPr="00E55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tribuam</w:t>
    </w:r>
    <w:proofErr w:type="spellEnd"/>
    <w:r w:rsidRPr="00E55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E55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édito</w:t>
    </w:r>
    <w:proofErr w:type="spellEnd"/>
    <w:r w:rsidRPr="00E55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e que </w:t>
    </w:r>
    <w:proofErr w:type="spellStart"/>
    <w:r w:rsidRPr="00E55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ciem</w:t>
    </w:r>
    <w:proofErr w:type="spellEnd"/>
    <w:r w:rsidRPr="00E55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s </w:t>
    </w:r>
    <w:proofErr w:type="spellStart"/>
    <w:r w:rsidRPr="00E55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ões</w:t>
    </w:r>
    <w:proofErr w:type="spellEnd"/>
    <w:r w:rsidRPr="00E55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sob </w:t>
    </w:r>
    <w:proofErr w:type="spellStart"/>
    <w:r w:rsidRPr="00E55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s</w:t>
    </w:r>
    <w:proofErr w:type="spellEnd"/>
    <w:r w:rsidRPr="00E55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E55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mesmos</w:t>
    </w:r>
    <w:proofErr w:type="spellEnd"/>
    <w:r w:rsidRPr="00E55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E55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arâmetros</w:t>
    </w:r>
    <w:proofErr w:type="spellEnd"/>
    <w:r w:rsidRPr="00E55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a </w:t>
    </w:r>
    <w:proofErr w:type="spellStart"/>
    <w:r w:rsidRPr="00E55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E55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E55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E55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1A7EE" w14:textId="77777777" w:rsidR="00E55CD2" w:rsidRDefault="00E55C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C8D15" w14:textId="77777777" w:rsidR="00577A90" w:rsidRDefault="00577A90" w:rsidP="0054457B">
      <w:pPr>
        <w:spacing w:line="240" w:lineRule="auto"/>
      </w:pPr>
      <w:r>
        <w:separator/>
      </w:r>
    </w:p>
  </w:footnote>
  <w:footnote w:type="continuationSeparator" w:id="0">
    <w:p w14:paraId="011EB446" w14:textId="77777777" w:rsidR="00577A90" w:rsidRDefault="00577A90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DB7D9" w14:textId="77777777" w:rsidR="00E55CD2" w:rsidRDefault="00E55CD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1D41202C" w:rsidR="00FB01D0" w:rsidRDefault="001E3EC8">
    <w:pPr>
      <w:pStyle w:val="Cabealho"/>
    </w:pPr>
    <w:r>
      <w:rPr>
        <w:noProof/>
      </w:rPr>
      <w:drawing>
        <wp:inline distT="0" distB="0" distL="0" distR="0" wp14:anchorId="667BF1C1" wp14:editId="68DBF99F">
          <wp:extent cx="6120000" cy="304781"/>
          <wp:effectExtent l="0" t="0" r="0" b="63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G3_MD_2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304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052B6" w14:textId="77777777" w:rsidR="00E55CD2" w:rsidRDefault="00E55C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FB429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EA5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F1C34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F3655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26EFA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06EAF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9C232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D8C4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22C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CD86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B2B94"/>
    <w:multiLevelType w:val="hybridMultilevel"/>
    <w:tmpl w:val="21C87D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4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 w:numId="1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2F13"/>
    <w:rsid w:val="0000310B"/>
    <w:rsid w:val="0000479A"/>
    <w:rsid w:val="00006462"/>
    <w:rsid w:val="0000704C"/>
    <w:rsid w:val="000139CE"/>
    <w:rsid w:val="000142C3"/>
    <w:rsid w:val="000231A8"/>
    <w:rsid w:val="000242C0"/>
    <w:rsid w:val="00025DC6"/>
    <w:rsid w:val="0003241A"/>
    <w:rsid w:val="00034A1E"/>
    <w:rsid w:val="00034AEF"/>
    <w:rsid w:val="00040935"/>
    <w:rsid w:val="00047478"/>
    <w:rsid w:val="0005672C"/>
    <w:rsid w:val="0006024F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969C3"/>
    <w:rsid w:val="00096DD9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3AF7"/>
    <w:rsid w:val="000D6124"/>
    <w:rsid w:val="000E2E45"/>
    <w:rsid w:val="000E4C22"/>
    <w:rsid w:val="000E626F"/>
    <w:rsid w:val="000E7DC2"/>
    <w:rsid w:val="000F5CA0"/>
    <w:rsid w:val="001057DC"/>
    <w:rsid w:val="001118BB"/>
    <w:rsid w:val="00116BCD"/>
    <w:rsid w:val="001170D7"/>
    <w:rsid w:val="00127028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70C"/>
    <w:rsid w:val="001834FC"/>
    <w:rsid w:val="001914B7"/>
    <w:rsid w:val="001930A7"/>
    <w:rsid w:val="001944AA"/>
    <w:rsid w:val="001A136D"/>
    <w:rsid w:val="001A2479"/>
    <w:rsid w:val="001A3945"/>
    <w:rsid w:val="001B2EDB"/>
    <w:rsid w:val="001B34B9"/>
    <w:rsid w:val="001B3673"/>
    <w:rsid w:val="001B47B1"/>
    <w:rsid w:val="001B5260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38B8"/>
    <w:rsid w:val="001E3EC8"/>
    <w:rsid w:val="001E4F41"/>
    <w:rsid w:val="001E502A"/>
    <w:rsid w:val="001F389C"/>
    <w:rsid w:val="001F6B17"/>
    <w:rsid w:val="001F7402"/>
    <w:rsid w:val="0020738E"/>
    <w:rsid w:val="00210431"/>
    <w:rsid w:val="00212C24"/>
    <w:rsid w:val="0021316D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2CEE"/>
    <w:rsid w:val="002C461C"/>
    <w:rsid w:val="002D0C5D"/>
    <w:rsid w:val="002D14D0"/>
    <w:rsid w:val="002D168B"/>
    <w:rsid w:val="002D6415"/>
    <w:rsid w:val="002D74E9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47F2"/>
    <w:rsid w:val="00355C7A"/>
    <w:rsid w:val="00361033"/>
    <w:rsid w:val="0038044D"/>
    <w:rsid w:val="00380506"/>
    <w:rsid w:val="003836FA"/>
    <w:rsid w:val="0038495C"/>
    <w:rsid w:val="00387FE8"/>
    <w:rsid w:val="003908D1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E74A4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17304"/>
    <w:rsid w:val="004260E3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57D39"/>
    <w:rsid w:val="00463AF0"/>
    <w:rsid w:val="004660CE"/>
    <w:rsid w:val="00466DBF"/>
    <w:rsid w:val="004670A2"/>
    <w:rsid w:val="004702F5"/>
    <w:rsid w:val="00472A38"/>
    <w:rsid w:val="00476CC4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41C1"/>
    <w:rsid w:val="004D4FD5"/>
    <w:rsid w:val="004D7EF4"/>
    <w:rsid w:val="004E03C8"/>
    <w:rsid w:val="004E5323"/>
    <w:rsid w:val="004E6E07"/>
    <w:rsid w:val="004F5DBF"/>
    <w:rsid w:val="00505CF0"/>
    <w:rsid w:val="00506EC0"/>
    <w:rsid w:val="00507632"/>
    <w:rsid w:val="005079EF"/>
    <w:rsid w:val="00522088"/>
    <w:rsid w:val="00523BEA"/>
    <w:rsid w:val="00527DA0"/>
    <w:rsid w:val="00537AD2"/>
    <w:rsid w:val="005415D1"/>
    <w:rsid w:val="0054457B"/>
    <w:rsid w:val="005660BD"/>
    <w:rsid w:val="005709CF"/>
    <w:rsid w:val="00570E8C"/>
    <w:rsid w:val="00571763"/>
    <w:rsid w:val="00575A62"/>
    <w:rsid w:val="00577A90"/>
    <w:rsid w:val="00582A5E"/>
    <w:rsid w:val="00586E52"/>
    <w:rsid w:val="00587611"/>
    <w:rsid w:val="00592966"/>
    <w:rsid w:val="00593CDE"/>
    <w:rsid w:val="00594C56"/>
    <w:rsid w:val="005A4262"/>
    <w:rsid w:val="005B1329"/>
    <w:rsid w:val="005B593D"/>
    <w:rsid w:val="005B6D30"/>
    <w:rsid w:val="005C0BCD"/>
    <w:rsid w:val="005C15EF"/>
    <w:rsid w:val="005C1AF4"/>
    <w:rsid w:val="005C6016"/>
    <w:rsid w:val="005D2101"/>
    <w:rsid w:val="005D506B"/>
    <w:rsid w:val="005E2000"/>
    <w:rsid w:val="005E51B9"/>
    <w:rsid w:val="005E7568"/>
    <w:rsid w:val="005F269D"/>
    <w:rsid w:val="005F46BD"/>
    <w:rsid w:val="0060041F"/>
    <w:rsid w:val="00604652"/>
    <w:rsid w:val="006146B0"/>
    <w:rsid w:val="006235B4"/>
    <w:rsid w:val="006252E4"/>
    <w:rsid w:val="0063434D"/>
    <w:rsid w:val="00634E9E"/>
    <w:rsid w:val="00636AB4"/>
    <w:rsid w:val="00644B4D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5D1D"/>
    <w:rsid w:val="006978E1"/>
    <w:rsid w:val="006C247B"/>
    <w:rsid w:val="006C34E6"/>
    <w:rsid w:val="006C7A94"/>
    <w:rsid w:val="006D0661"/>
    <w:rsid w:val="006D14A2"/>
    <w:rsid w:val="006E2537"/>
    <w:rsid w:val="006E29C4"/>
    <w:rsid w:val="006E7728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3C02"/>
    <w:rsid w:val="00706662"/>
    <w:rsid w:val="007079EE"/>
    <w:rsid w:val="00727586"/>
    <w:rsid w:val="00727B04"/>
    <w:rsid w:val="00731FF9"/>
    <w:rsid w:val="007354D2"/>
    <w:rsid w:val="0073571D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571CD"/>
    <w:rsid w:val="007614B4"/>
    <w:rsid w:val="007660BA"/>
    <w:rsid w:val="00777A4B"/>
    <w:rsid w:val="00790B6C"/>
    <w:rsid w:val="00794C89"/>
    <w:rsid w:val="007964E7"/>
    <w:rsid w:val="007975FA"/>
    <w:rsid w:val="007A2BC1"/>
    <w:rsid w:val="007A4F61"/>
    <w:rsid w:val="007A6163"/>
    <w:rsid w:val="007A6F4F"/>
    <w:rsid w:val="007A71B3"/>
    <w:rsid w:val="007C0D61"/>
    <w:rsid w:val="007C6853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1006"/>
    <w:rsid w:val="0081222B"/>
    <w:rsid w:val="00816ED6"/>
    <w:rsid w:val="00817BEA"/>
    <w:rsid w:val="00821A8C"/>
    <w:rsid w:val="0083384E"/>
    <w:rsid w:val="00835A5F"/>
    <w:rsid w:val="0083734D"/>
    <w:rsid w:val="00841E65"/>
    <w:rsid w:val="008422DC"/>
    <w:rsid w:val="00842D63"/>
    <w:rsid w:val="00844B18"/>
    <w:rsid w:val="008458D9"/>
    <w:rsid w:val="00855BD1"/>
    <w:rsid w:val="0085792E"/>
    <w:rsid w:val="0086041C"/>
    <w:rsid w:val="00861791"/>
    <w:rsid w:val="00862402"/>
    <w:rsid w:val="00866040"/>
    <w:rsid w:val="00867C83"/>
    <w:rsid w:val="00871945"/>
    <w:rsid w:val="008739EE"/>
    <w:rsid w:val="00873C9E"/>
    <w:rsid w:val="00886667"/>
    <w:rsid w:val="008868F3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C78DA"/>
    <w:rsid w:val="008D24E2"/>
    <w:rsid w:val="008D358F"/>
    <w:rsid w:val="008D518E"/>
    <w:rsid w:val="008D7AA7"/>
    <w:rsid w:val="008E361F"/>
    <w:rsid w:val="008E4437"/>
    <w:rsid w:val="008E634E"/>
    <w:rsid w:val="008F0464"/>
    <w:rsid w:val="008F2DB8"/>
    <w:rsid w:val="008F4C5E"/>
    <w:rsid w:val="008F4F27"/>
    <w:rsid w:val="008F510D"/>
    <w:rsid w:val="009041AE"/>
    <w:rsid w:val="00905D94"/>
    <w:rsid w:val="00907B76"/>
    <w:rsid w:val="009142CF"/>
    <w:rsid w:val="00915068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72DB1"/>
    <w:rsid w:val="00980A60"/>
    <w:rsid w:val="009816E3"/>
    <w:rsid w:val="00984558"/>
    <w:rsid w:val="009846F7"/>
    <w:rsid w:val="00987EA7"/>
    <w:rsid w:val="00992075"/>
    <w:rsid w:val="009A1E0C"/>
    <w:rsid w:val="009A40EC"/>
    <w:rsid w:val="009A4DD2"/>
    <w:rsid w:val="009A6BA4"/>
    <w:rsid w:val="009B18E8"/>
    <w:rsid w:val="009C27A7"/>
    <w:rsid w:val="009C77F7"/>
    <w:rsid w:val="009D1272"/>
    <w:rsid w:val="009D1BC5"/>
    <w:rsid w:val="009E31AF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0D54"/>
    <w:rsid w:val="00A1196E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57093"/>
    <w:rsid w:val="00A61E42"/>
    <w:rsid w:val="00A65E32"/>
    <w:rsid w:val="00A77AEC"/>
    <w:rsid w:val="00A83703"/>
    <w:rsid w:val="00A843C6"/>
    <w:rsid w:val="00A84425"/>
    <w:rsid w:val="00A84443"/>
    <w:rsid w:val="00A84D28"/>
    <w:rsid w:val="00A87551"/>
    <w:rsid w:val="00A936F1"/>
    <w:rsid w:val="00A9466D"/>
    <w:rsid w:val="00A94A01"/>
    <w:rsid w:val="00A96ED2"/>
    <w:rsid w:val="00A97DA0"/>
    <w:rsid w:val="00AA1460"/>
    <w:rsid w:val="00AA1763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3672B"/>
    <w:rsid w:val="00B408DD"/>
    <w:rsid w:val="00B416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4DED"/>
    <w:rsid w:val="00BC7466"/>
    <w:rsid w:val="00BD2426"/>
    <w:rsid w:val="00BD3769"/>
    <w:rsid w:val="00BD38F2"/>
    <w:rsid w:val="00BE2BBB"/>
    <w:rsid w:val="00BE3512"/>
    <w:rsid w:val="00BE5613"/>
    <w:rsid w:val="00BE5AE2"/>
    <w:rsid w:val="00BF3061"/>
    <w:rsid w:val="00BF45B9"/>
    <w:rsid w:val="00C00BDA"/>
    <w:rsid w:val="00C019D3"/>
    <w:rsid w:val="00C06847"/>
    <w:rsid w:val="00C15CB7"/>
    <w:rsid w:val="00C15D89"/>
    <w:rsid w:val="00C22178"/>
    <w:rsid w:val="00C2462C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45D9C"/>
    <w:rsid w:val="00C51BED"/>
    <w:rsid w:val="00C54FD7"/>
    <w:rsid w:val="00C55001"/>
    <w:rsid w:val="00C611EE"/>
    <w:rsid w:val="00C6488B"/>
    <w:rsid w:val="00C7048D"/>
    <w:rsid w:val="00C8109A"/>
    <w:rsid w:val="00C871D9"/>
    <w:rsid w:val="00C90008"/>
    <w:rsid w:val="00C96F15"/>
    <w:rsid w:val="00C97B03"/>
    <w:rsid w:val="00CA37A0"/>
    <w:rsid w:val="00CB16A2"/>
    <w:rsid w:val="00CB2046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45E4"/>
    <w:rsid w:val="00CE7096"/>
    <w:rsid w:val="00CF4920"/>
    <w:rsid w:val="00CF50AD"/>
    <w:rsid w:val="00D00004"/>
    <w:rsid w:val="00D058EB"/>
    <w:rsid w:val="00D0718F"/>
    <w:rsid w:val="00D12096"/>
    <w:rsid w:val="00D121B2"/>
    <w:rsid w:val="00D32706"/>
    <w:rsid w:val="00D32F5E"/>
    <w:rsid w:val="00D36810"/>
    <w:rsid w:val="00D36EFB"/>
    <w:rsid w:val="00D37834"/>
    <w:rsid w:val="00D40011"/>
    <w:rsid w:val="00D41205"/>
    <w:rsid w:val="00D54FF3"/>
    <w:rsid w:val="00D639A0"/>
    <w:rsid w:val="00D63C94"/>
    <w:rsid w:val="00D65FC2"/>
    <w:rsid w:val="00D67875"/>
    <w:rsid w:val="00D70985"/>
    <w:rsid w:val="00D74A10"/>
    <w:rsid w:val="00D776B9"/>
    <w:rsid w:val="00D77991"/>
    <w:rsid w:val="00D8731B"/>
    <w:rsid w:val="00D879CF"/>
    <w:rsid w:val="00D90D0B"/>
    <w:rsid w:val="00DA0CAC"/>
    <w:rsid w:val="00DA1388"/>
    <w:rsid w:val="00DA3330"/>
    <w:rsid w:val="00DA6594"/>
    <w:rsid w:val="00DA6C1E"/>
    <w:rsid w:val="00DB0ADF"/>
    <w:rsid w:val="00DB146C"/>
    <w:rsid w:val="00DB44F5"/>
    <w:rsid w:val="00DB64CF"/>
    <w:rsid w:val="00DB7ADA"/>
    <w:rsid w:val="00DC6BEF"/>
    <w:rsid w:val="00DD4EF7"/>
    <w:rsid w:val="00DD5672"/>
    <w:rsid w:val="00DD5C7A"/>
    <w:rsid w:val="00DD7211"/>
    <w:rsid w:val="00DE7C39"/>
    <w:rsid w:val="00DF2240"/>
    <w:rsid w:val="00E07333"/>
    <w:rsid w:val="00E1211B"/>
    <w:rsid w:val="00E23800"/>
    <w:rsid w:val="00E24AFE"/>
    <w:rsid w:val="00E366A9"/>
    <w:rsid w:val="00E45C1A"/>
    <w:rsid w:val="00E55CD2"/>
    <w:rsid w:val="00E629AD"/>
    <w:rsid w:val="00E66561"/>
    <w:rsid w:val="00E70F4D"/>
    <w:rsid w:val="00E73E62"/>
    <w:rsid w:val="00E7631F"/>
    <w:rsid w:val="00E9124A"/>
    <w:rsid w:val="00E932FB"/>
    <w:rsid w:val="00E9681F"/>
    <w:rsid w:val="00EA0B78"/>
    <w:rsid w:val="00EA4B14"/>
    <w:rsid w:val="00EB3DC4"/>
    <w:rsid w:val="00EB40B5"/>
    <w:rsid w:val="00EB531E"/>
    <w:rsid w:val="00EC12E1"/>
    <w:rsid w:val="00EC38FB"/>
    <w:rsid w:val="00EC6C21"/>
    <w:rsid w:val="00ED0EE6"/>
    <w:rsid w:val="00ED1CF5"/>
    <w:rsid w:val="00ED330F"/>
    <w:rsid w:val="00EE021C"/>
    <w:rsid w:val="00EE42E6"/>
    <w:rsid w:val="00EE5E6C"/>
    <w:rsid w:val="00EE6306"/>
    <w:rsid w:val="00EF2954"/>
    <w:rsid w:val="00EF5C78"/>
    <w:rsid w:val="00EF5FAD"/>
    <w:rsid w:val="00F02E45"/>
    <w:rsid w:val="00F033F8"/>
    <w:rsid w:val="00F0364C"/>
    <w:rsid w:val="00F06535"/>
    <w:rsid w:val="00F10B61"/>
    <w:rsid w:val="00F138EC"/>
    <w:rsid w:val="00F162A8"/>
    <w:rsid w:val="00F17BD2"/>
    <w:rsid w:val="00F20385"/>
    <w:rsid w:val="00F22F02"/>
    <w:rsid w:val="00F23FD4"/>
    <w:rsid w:val="00F24049"/>
    <w:rsid w:val="00F240FC"/>
    <w:rsid w:val="00F271DE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0FA3"/>
    <w:rsid w:val="00F8327C"/>
    <w:rsid w:val="00F83C49"/>
    <w:rsid w:val="00F869B6"/>
    <w:rsid w:val="00F9759D"/>
    <w:rsid w:val="00FA1688"/>
    <w:rsid w:val="00FA4444"/>
    <w:rsid w:val="00FA66B1"/>
    <w:rsid w:val="00FB01D0"/>
    <w:rsid w:val="00FB0B26"/>
    <w:rsid w:val="00FB1B67"/>
    <w:rsid w:val="00FB26A3"/>
    <w:rsid w:val="00FD1B61"/>
    <w:rsid w:val="00FD3049"/>
    <w:rsid w:val="00FD70B5"/>
    <w:rsid w:val="00FD7DDB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FB01D0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861791"/>
    <w:pPr>
      <w:spacing w:after="0" w:line="240" w:lineRule="auto"/>
      <w:outlineLvl w:val="0"/>
    </w:pPr>
    <w:rPr>
      <w:rFonts w:ascii="Cambria Bold" w:hAnsi="Cambria Bold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886667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972DB1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" w:hAnsi="Cambria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44B4D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  <w:style w:type="table" w:customStyle="1" w:styleId="tabelaavaliao1">
    <w:name w:val="tabela avaliação1"/>
    <w:basedOn w:val="Tabelanormal"/>
    <w:next w:val="Tabelacomgrade"/>
    <w:uiPriority w:val="39"/>
    <w:rsid w:val="00FB01D0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B492F-2FED-469D-A325-6169A6CD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49</Words>
  <Characters>5668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7</cp:revision>
  <cp:lastPrinted>2017-11-01T12:20:00Z</cp:lastPrinted>
  <dcterms:created xsi:type="dcterms:W3CDTF">2017-12-20T19:39:00Z</dcterms:created>
  <dcterms:modified xsi:type="dcterms:W3CDTF">2017-12-27T13:17:00Z</dcterms:modified>
  <cp:category/>
</cp:coreProperties>
</file>